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CF3C34" w:rsidR="00E66CAD" w:rsidRPr="00B32D09" w:rsidRDefault="000C5FF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6, 2021 - June 1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3740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5FF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A68BBE" w:rsidR="008A7A6A" w:rsidRPr="00B32D09" w:rsidRDefault="000C5F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5BAA81" w:rsidR="00611FFE" w:rsidRPr="00B32D09" w:rsidRDefault="000C5FF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E5EA944" w:rsidR="00AA6673" w:rsidRPr="00B32D09" w:rsidRDefault="000C5F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5B2B81" w:rsidR="002E5988" w:rsidRDefault="000C5FF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9F72252" w:rsidR="00AA6673" w:rsidRPr="00B32D09" w:rsidRDefault="000C5FF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56F9FF" w:rsidR="001F326D" w:rsidRDefault="000C5FF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BE3DC61" w:rsidR="00AA6673" w:rsidRPr="00B32D09" w:rsidRDefault="000C5FF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189BB3" w:rsidR="00122589" w:rsidRDefault="000C5FF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89723B" w:rsidR="00AA6673" w:rsidRPr="00B32D09" w:rsidRDefault="000C5FF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36AA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C5FF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B5DE614" w:rsidR="00AA6673" w:rsidRPr="00B32D09" w:rsidRDefault="000C5F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C3C2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5FF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2DB0DF" w:rsidR="00AA6673" w:rsidRPr="00B32D09" w:rsidRDefault="000C5F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C5FF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C5FFD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6 to June 12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